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0A95" w14:textId="77777777" w:rsidR="00DC3E0A" w:rsidRPr="00D6326C" w:rsidRDefault="00DC3E0A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38EDDDC1" w14:textId="77777777" w:rsidR="00DC3E0A" w:rsidRPr="00D6326C" w:rsidRDefault="00DC3E0A" w:rsidP="00DC3E0A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на оказание платных медицинских услуг</w:t>
      </w:r>
    </w:p>
    <w:p w14:paraId="186116F9" w14:textId="77777777" w:rsidR="00DC3E0A" w:rsidRPr="00D6326C" w:rsidRDefault="00DC3E0A" w:rsidP="000D6D6E">
      <w:pPr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г. Санкт-Петербург</w:t>
      </w:r>
      <w:r w:rsidRPr="00D6326C">
        <w:rPr>
          <w:rFonts w:ascii="Times New Roman" w:hAnsi="Times New Roman" w:cs="Times New Roman"/>
          <w:b/>
          <w:sz w:val="18"/>
          <w:szCs w:val="18"/>
        </w:rPr>
        <w:tab/>
      </w:r>
      <w:r w:rsidRPr="00D6326C">
        <w:rPr>
          <w:rFonts w:ascii="Times New Roman" w:hAnsi="Times New Roman" w:cs="Times New Roman"/>
          <w:b/>
          <w:sz w:val="18"/>
          <w:szCs w:val="18"/>
        </w:rPr>
        <w:tab/>
      </w:r>
      <w:r w:rsidRPr="00D6326C">
        <w:rPr>
          <w:rFonts w:ascii="Times New Roman" w:hAnsi="Times New Roman" w:cs="Times New Roman"/>
          <w:b/>
          <w:sz w:val="18"/>
          <w:szCs w:val="18"/>
        </w:rPr>
        <w:tab/>
      </w:r>
      <w:r w:rsidRPr="00D6326C">
        <w:rPr>
          <w:rFonts w:ascii="Times New Roman" w:hAnsi="Times New Roman" w:cs="Times New Roman"/>
          <w:b/>
          <w:sz w:val="18"/>
          <w:szCs w:val="18"/>
        </w:rPr>
        <w:tab/>
      </w:r>
      <w:r w:rsidRPr="00D6326C">
        <w:rPr>
          <w:rFonts w:ascii="Times New Roman" w:hAnsi="Times New Roman" w:cs="Times New Roman"/>
          <w:b/>
          <w:sz w:val="18"/>
          <w:szCs w:val="18"/>
        </w:rPr>
        <w:tab/>
      </w:r>
      <w:r w:rsidRPr="00D6326C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proofErr w:type="gramStart"/>
      <w:r w:rsidRPr="00D6326C">
        <w:rPr>
          <w:rFonts w:ascii="Times New Roman" w:hAnsi="Times New Roman" w:cs="Times New Roman"/>
          <w:b/>
          <w:sz w:val="18"/>
          <w:szCs w:val="18"/>
        </w:rPr>
        <w:t xml:space="preserve">   «</w:t>
      </w:r>
      <w:proofErr w:type="gramEnd"/>
      <w:r w:rsidRPr="00D6326C">
        <w:rPr>
          <w:rFonts w:ascii="Times New Roman" w:hAnsi="Times New Roman" w:cs="Times New Roman"/>
          <w:b/>
          <w:sz w:val="18"/>
          <w:szCs w:val="18"/>
        </w:rPr>
        <w:t xml:space="preserve"> ____ » _________ 20 __ г.</w:t>
      </w:r>
    </w:p>
    <w:p w14:paraId="5FBB0A79" w14:textId="77777777" w:rsidR="00DC3E0A" w:rsidRPr="00D6326C" w:rsidRDefault="00DC3E0A" w:rsidP="00DC3E0A">
      <w:pPr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14:paraId="258DB0C1" w14:textId="77777777" w:rsidR="00DC3E0A" w:rsidRPr="00D6326C" w:rsidRDefault="00DC3E0A" w:rsidP="00DC3E0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Санкт-Петербургское государственное бюджетное учреждение здравоохранения «Консультативно-диагностическая поликлиника № 1 Приморского района»</w:t>
      </w:r>
      <w:r w:rsidRPr="00D6326C">
        <w:rPr>
          <w:rFonts w:ascii="Times New Roman" w:hAnsi="Times New Roman" w:cs="Times New Roman"/>
          <w:sz w:val="18"/>
          <w:szCs w:val="18"/>
        </w:rPr>
        <w:t>, зарегистрированное Межрайонной инспекцией Федеральной налоговой службы № 15 по Санкт-Петербургу за основным государственным регистрационным номером 1037832003692 от 13.01.2003, осуществляющее медицинскую деятельность в соответствии с лицензией № ЛО41-01148-78/00571872 от 05.03.2019 года, выданной Комитетом по здравоохранению Санкт-Петербурга (191023, г. Санкт-Петербург, ул. Малая Садовая, д. 1, тел. (812) 595-89-79), именуемое в дальнейшем «Исполнитель», в лице оператора электронно-вычислительных машин стола справок регистратуры ______________________, действующего на основании Доверенности        № ___ от _______, с одной стороны, и гражданин _________________________________________, именуемый в дальнейшем «Потребитель», с другой стороны, при совместном упоминании «Стороны», заключили настоящий договор о нижеследующем:</w:t>
      </w:r>
    </w:p>
    <w:p w14:paraId="47C2AC10" w14:textId="77777777" w:rsidR="00EE7FCB" w:rsidRPr="00D6326C" w:rsidRDefault="00EE7FCB" w:rsidP="00DC3E0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24FB463" w14:textId="77777777" w:rsidR="00DC3E0A" w:rsidRPr="00D6326C" w:rsidRDefault="00DC3E0A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14:paraId="16C7F3E3" w14:textId="77777777" w:rsidR="00DC3E0A" w:rsidRPr="00D6326C" w:rsidRDefault="00666D68" w:rsidP="00DC3E0A">
      <w:pPr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1.1. Исполнитель принимает на себя обязательство оказать Потребителю, по его желанию и сверх Территориальной программы государственных гарантий бесплатного оказания гражданам медицинской помощи в Санкт-Петербурге, платные медицинские услуги, указанные в Приложении № 1 к настоящему договору.</w:t>
      </w:r>
    </w:p>
    <w:p w14:paraId="0FE40E9B" w14:textId="77777777" w:rsidR="00DC3E0A" w:rsidRPr="00D6326C" w:rsidRDefault="00666D68" w:rsidP="00666D68">
      <w:pPr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1.2. Потребитель обязуется оплатить оказанные Исполнителем медицинские услуги в порядке и сроки, предусмотренные настоящим договором.</w:t>
      </w:r>
    </w:p>
    <w:p w14:paraId="3B10FA32" w14:textId="77777777" w:rsidR="00EE7FCB" w:rsidRPr="00D6326C" w:rsidRDefault="00EE7FCB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55B183F" w14:textId="77777777" w:rsidR="00DC3E0A" w:rsidRPr="00D6326C" w:rsidRDefault="00DC3E0A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2. ОСНОВНЫЕ ПОНЯТИЯ</w:t>
      </w:r>
    </w:p>
    <w:p w14:paraId="62BDF8AF" w14:textId="77777777" w:rsidR="00DC3E0A" w:rsidRPr="00D6326C" w:rsidRDefault="00666D68" w:rsidP="00DC3E0A">
      <w:pPr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0E61C4" w:rsidRPr="00D6326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C3E0A" w:rsidRPr="00D6326C">
        <w:rPr>
          <w:rFonts w:ascii="Times New Roman" w:hAnsi="Times New Roman" w:cs="Times New Roman"/>
          <w:sz w:val="18"/>
          <w:szCs w:val="18"/>
        </w:rPr>
        <w:t>2.1. В настоящем договоре используются следующие основные понятие:</w:t>
      </w:r>
    </w:p>
    <w:p w14:paraId="2CFA3C93" w14:textId="77777777" w:rsidR="00DC3E0A" w:rsidRPr="00D6326C" w:rsidRDefault="00666D68" w:rsidP="00666D68">
      <w:pPr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b/>
          <w:sz w:val="18"/>
          <w:szCs w:val="18"/>
        </w:rPr>
        <w:t>«Платные медицинские услуги»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14:paraId="16F29591" w14:textId="77777777" w:rsidR="00DC3E0A" w:rsidRPr="00D6326C" w:rsidRDefault="00666D68" w:rsidP="00666D68">
      <w:pPr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b/>
          <w:sz w:val="18"/>
          <w:szCs w:val="18"/>
        </w:rPr>
        <w:t>«Потребитель»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;</w:t>
      </w:r>
    </w:p>
    <w:p w14:paraId="73609E0F" w14:textId="77777777" w:rsidR="00DC3E0A" w:rsidRPr="00D6326C" w:rsidRDefault="00666D68" w:rsidP="00666D68">
      <w:pPr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 - Санкт-Петербургское государственное бюджетное учреждение здравоохранения «Консультативно-диагностическая поликлиника № 1 Приморского района», предоставляющее платные медицинские услуги потребителям.</w:t>
      </w:r>
    </w:p>
    <w:p w14:paraId="5C9CA31A" w14:textId="77777777" w:rsidR="00EE7FCB" w:rsidRPr="00D6326C" w:rsidRDefault="00EE7FCB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2A0DD1" w14:textId="77777777" w:rsidR="00DC3E0A" w:rsidRPr="00D6326C" w:rsidRDefault="00DC3E0A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3. ЛИЦЕНЗИЯ</w:t>
      </w:r>
    </w:p>
    <w:p w14:paraId="6860B795" w14:textId="77777777" w:rsidR="00EE7FCB" w:rsidRPr="00D6326C" w:rsidRDefault="00EE7FCB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6FB2DC" w14:textId="77777777" w:rsidR="00DC3E0A" w:rsidRPr="00D6326C" w:rsidRDefault="00DC3E0A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3.1. Деятельность Исполнителя осуществляется на основании лицензии № Л041-01148-78/00571872 от 05.03.2019 года, выданной Комитетом по здравоохранению Санкт-Петербурга (191023, г. Санкт-Петербург, ул. Малая Садовая, д. 1, тел. (812) 595-89-79) и включает в себя следующие выполняемые работы, оказываемые услуги: </w:t>
      </w:r>
    </w:p>
    <w:p w14:paraId="152D8115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3.1.1. По адресу: 197183, г. Санкт-Петербург, Приморский проспект, дом 3, лит. А при оказании первичной медико-санитарной помощи организуются и выполняются следующие работы (услуги):</w:t>
      </w:r>
    </w:p>
    <w:p w14:paraId="0DBDD055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ри оказании первичной доврачебной медико-санитарной помощи в амбулаторных условиях по: анестезиологии и реаниматологии; лабораторной диагностике; лечебной физкультуре; медицинской микробиологии; медицинской оптике; медицинской статистике; медицинскому массажу; рентгенологии; сестринскому делу; стоматологии профилактической; функциональной диагностике;</w:t>
      </w:r>
    </w:p>
    <w:p w14:paraId="45EE0E37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 -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терапии;</w:t>
      </w:r>
    </w:p>
    <w:p w14:paraId="58A43CCE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- при оказании первичной врачебной медико-санитарной помощи в условиях дневного стационара по: терапии; </w:t>
      </w:r>
    </w:p>
    <w:p w14:paraId="2FBD8919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ри оказании первичной специализированной медико-санитарной помощи в амбулаторных условиях по: аллергологии и иммунологии; анестезиологии и реаниматологии; гастроэнтерологии; диетологии; кардиологии; клинической лабораторной диагностике; колопроктологии; лечебной физкультуре; медицинской микробиологии; медицинской статистике; неврологии; неф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офтальмологии; пульмонологии; ревматологии; рентгенологии; спортивной медицине; травматологии и ортопедии; ультразвуковой диагностике; урологии; функциональной диагностике; хирургии; эндокринологии; эндоскопии;</w:t>
      </w:r>
    </w:p>
    <w:p w14:paraId="15414AE4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ри оказании первичной специализированной медико-санитарной помощи в условиях дневного стационара по: гастроэнтерологии; кардиологии; лечебной физкультуре; неврологии; онкологии; пульмонологии; спортивной медицине; эндокринологии;</w:t>
      </w:r>
    </w:p>
    <w:p w14:paraId="04E2D942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онкологии; терапии;</w:t>
      </w:r>
    </w:p>
    <w:p w14:paraId="0DB576F2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.</w:t>
      </w:r>
    </w:p>
    <w:p w14:paraId="05A0DDB6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3.1.2. По адресу: 197341, г. Санкт-Петербург, Поликарпова аллея, д. 6, к. 2, лит. А, пом. 31Н при оказании первичной медико-санитарной помощи организуются и выполняются следующие работы (услуги):</w:t>
      </w:r>
    </w:p>
    <w:p w14:paraId="076640A6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ри оказании первичной доврачебной медико-санитарной помощи в амбулаторных условиях по: рентгенологии;</w:t>
      </w:r>
    </w:p>
    <w:p w14:paraId="78CAD640" w14:textId="77777777" w:rsidR="00DC3E0A" w:rsidRPr="00D6326C" w:rsidRDefault="00666D68" w:rsidP="000D6D6E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ри оказании первичной специализированной медико-санитарной помощи в амбулаторных условиях по: рентгенологии.</w:t>
      </w:r>
    </w:p>
    <w:p w14:paraId="188A4D10" w14:textId="77777777" w:rsidR="00EE7FCB" w:rsidRPr="00D6326C" w:rsidRDefault="00EE7FCB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CBB2360" w14:textId="77777777" w:rsidR="00DC3E0A" w:rsidRPr="00D6326C" w:rsidRDefault="00DC3E0A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4. УСЛОВИЯ И СРОКИ ПРЕДОСТАВЛЕНИЯ ПЛАТНЫХ МЕДИЦИНСКИХ УСЛУГ</w:t>
      </w:r>
    </w:p>
    <w:p w14:paraId="0248D513" w14:textId="77777777" w:rsidR="00EE7FCB" w:rsidRPr="00D6326C" w:rsidRDefault="00EE7FCB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F22DA0C" w14:textId="77777777" w:rsidR="00DC3E0A" w:rsidRPr="00D6326C" w:rsidRDefault="00666D68" w:rsidP="00DC3E0A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</w:t>
      </w:r>
      <w:r w:rsidR="000E61C4" w:rsidRPr="00D6326C">
        <w:rPr>
          <w:rFonts w:ascii="Times New Roman" w:hAnsi="Times New Roman" w:cs="Times New Roman"/>
          <w:sz w:val="18"/>
          <w:szCs w:val="18"/>
        </w:rPr>
        <w:t xml:space="preserve"> </w:t>
      </w:r>
      <w:r w:rsidR="00EE7FCB" w:rsidRPr="00D6326C">
        <w:rPr>
          <w:rFonts w:ascii="Times New Roman" w:hAnsi="Times New Roman" w:cs="Times New Roman"/>
          <w:sz w:val="18"/>
          <w:szCs w:val="18"/>
        </w:rPr>
        <w:t xml:space="preserve"> 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 4.1. Потребителю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</w:t>
      </w:r>
    </w:p>
    <w:p w14:paraId="3713D548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14:paraId="0EE9EA40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4.2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. </w:t>
      </w:r>
    </w:p>
    <w:p w14:paraId="3ECC4A7A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.</w:t>
      </w:r>
    </w:p>
    <w:p w14:paraId="3E52111F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4.3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.</w:t>
      </w:r>
    </w:p>
    <w:p w14:paraId="6D67B431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4.4. В случае отказа Потребителя после заключения договора от получения медицинских услуг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14:paraId="3E78A527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lastRenderedPageBreak/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4.5. Платные медицинские услуги предоставляются при наличии информированного добровольного согласия Потребителя, данного в порядке, установленном законодательством Российской Федерации об охране здоровья граждан.</w:t>
      </w:r>
    </w:p>
    <w:p w14:paraId="35648BA1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4.6. На предоставление платных медицинских услуг может быть составлена смета. Ее составление по требованию Потребителя или Исполнителя является обязательным, при этом она является неотъемлемой частью договора.</w:t>
      </w:r>
    </w:p>
    <w:p w14:paraId="6D4D7DBF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4.7. Исполнитель оказывает Потребителю платные медицинские услуги по адресу: _____________________________________, </w:t>
      </w:r>
      <w:proofErr w:type="gramStart"/>
      <w:r w:rsidR="00DC3E0A" w:rsidRPr="00D6326C">
        <w:rPr>
          <w:rFonts w:ascii="Times New Roman" w:hAnsi="Times New Roman" w:cs="Times New Roman"/>
          <w:sz w:val="18"/>
          <w:szCs w:val="18"/>
        </w:rPr>
        <w:t>в сроки</w:t>
      </w:r>
      <w:proofErr w:type="gramEnd"/>
      <w:r w:rsidR="00DC3E0A" w:rsidRPr="00D6326C">
        <w:rPr>
          <w:rFonts w:ascii="Times New Roman" w:hAnsi="Times New Roman" w:cs="Times New Roman"/>
          <w:sz w:val="18"/>
          <w:szCs w:val="18"/>
        </w:rPr>
        <w:t xml:space="preserve"> указанные в Приложении № 1 к настоящему договору.</w:t>
      </w:r>
    </w:p>
    <w:p w14:paraId="50DDF58E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4.8. Сроки ожидания платных медицинских услуг по настоящему договору не превышают сроков ожидания медицинской помощи, установленных территориальной программой.</w:t>
      </w:r>
    </w:p>
    <w:p w14:paraId="6E223B73" w14:textId="77777777" w:rsidR="00EE7FCB" w:rsidRPr="00D6326C" w:rsidRDefault="00EE7FCB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24F9613" w14:textId="77777777" w:rsidR="00DC3E0A" w:rsidRPr="00D6326C" w:rsidRDefault="00DC3E0A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5. СТОИМОСТЬ И ПОРЯДОК РАСЧЕТОВ</w:t>
      </w:r>
    </w:p>
    <w:p w14:paraId="323D34F0" w14:textId="77777777" w:rsidR="00EE7FCB" w:rsidRPr="00D6326C" w:rsidRDefault="00666D68" w:rsidP="00DC3E0A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124B373" w14:textId="77777777" w:rsidR="00DC3E0A" w:rsidRPr="00D6326C" w:rsidRDefault="00EE7FCB" w:rsidP="00DC3E0A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</w:t>
      </w:r>
      <w:r w:rsidR="00666D68" w:rsidRPr="00D6326C">
        <w:rPr>
          <w:rFonts w:ascii="Times New Roman" w:hAnsi="Times New Roman" w:cs="Times New Roman"/>
          <w:sz w:val="18"/>
          <w:szCs w:val="18"/>
        </w:rPr>
        <w:t xml:space="preserve"> </w:t>
      </w:r>
      <w:r w:rsidR="000E61C4" w:rsidRPr="00D6326C">
        <w:rPr>
          <w:rFonts w:ascii="Times New Roman" w:hAnsi="Times New Roman" w:cs="Times New Roman"/>
          <w:sz w:val="18"/>
          <w:szCs w:val="18"/>
        </w:rPr>
        <w:t xml:space="preserve"> </w:t>
      </w:r>
      <w:r w:rsidR="00DC3E0A" w:rsidRPr="00D6326C">
        <w:rPr>
          <w:rFonts w:ascii="Times New Roman" w:hAnsi="Times New Roman" w:cs="Times New Roman"/>
          <w:sz w:val="18"/>
          <w:szCs w:val="18"/>
        </w:rPr>
        <w:t>5.1. Общая стоимость, предоставляемых Потребителю платных медицинских услуг по настоящему договору составляет ________________ рублей.</w:t>
      </w:r>
    </w:p>
    <w:p w14:paraId="280541EF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5.2. Стоимость платных медицинских услуг определяется в соответствии с действующим на момент заключения договора прейскурантом Исполнителя.</w:t>
      </w:r>
    </w:p>
    <w:p w14:paraId="6CBF2ABD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5.3. Оплата платных медицинских услуг осуществляется Потребителем в порядке 100 % предоплаты до фактического получения таких услуг, путем внесения наличных денежных средств в кассу Исполнителя либо по безналичному расчету путем перечисления денежных средств на расчетный счет Исполнителя.</w:t>
      </w:r>
    </w:p>
    <w:p w14:paraId="7CD78859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5.4.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14:paraId="7396A98D" w14:textId="77777777" w:rsidR="00DC3E0A" w:rsidRPr="00D6326C" w:rsidRDefault="00666D68" w:rsidP="00666D68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5.5. В целях защиты прав Потребителя Исполнитель по обращению Потребителя выдает следующие документы, подтверждающие фактические расходы Потребителя на оказанные медицинские услуги и (или) приобретение лекарственных препаратов для медицинского применения:</w:t>
      </w:r>
    </w:p>
    <w:p w14:paraId="75F383B9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а) копия договора с приложениями и дополнительными соглашениями к нему (в случае заключения);</w:t>
      </w:r>
    </w:p>
    <w:p w14:paraId="1A115A01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б) справка об оплате медицинских услуг по установленной форме;</w:t>
      </w:r>
    </w:p>
    <w:p w14:paraId="26B68D57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в) рецептурный бланк с проставленным штампом «Для налоговых органов Российской Федерации, идентификационный номер налогоплательщика», заверенный подписью и личной печатью врача, печатью Исполнителя;</w:t>
      </w:r>
    </w:p>
    <w:p w14:paraId="44590631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 если в соответствии с требованиями законодательства Российской Федерации о применении контрольно-кассовой техники у Исполнителя отсутствует обязанность по применению контрольно-кассовой техники при осуществлении расчетов).</w:t>
      </w:r>
    </w:p>
    <w:p w14:paraId="264F597F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5.6. В случае отказа от получения медицинской услуги, возврат денежных средств осуществляется по заявлению Потребителя, с указанием Ф.И.О. Потребителя, паспортных данных, адреса места проживания, причины возврата денежных средств.</w:t>
      </w:r>
    </w:p>
    <w:p w14:paraId="4D2932DB" w14:textId="77777777" w:rsidR="00EE7FCB" w:rsidRPr="00D6326C" w:rsidRDefault="00EE7FCB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90CD9B" w14:textId="77777777" w:rsidR="00DC3E0A" w:rsidRPr="00D6326C" w:rsidRDefault="00DC3E0A" w:rsidP="00DC3E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6. ПРАВА И ОБЯЗАННОСТИ СТОРОН</w:t>
      </w:r>
    </w:p>
    <w:p w14:paraId="0E2C892E" w14:textId="77777777" w:rsidR="00DC3E0A" w:rsidRPr="00D6326C" w:rsidRDefault="00DC3E0A" w:rsidP="00DC3E0A">
      <w:pPr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6.1. Исполнитель обязан:</w:t>
      </w:r>
    </w:p>
    <w:p w14:paraId="5D976354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6.1.1. Обеспечить соответствие предоставляемых медицинских услуг лицензии и требованиям, предъявляемым </w:t>
      </w:r>
      <w:proofErr w:type="gramStart"/>
      <w:r w:rsidR="00DC3E0A" w:rsidRPr="00D6326C">
        <w:rPr>
          <w:rFonts w:ascii="Times New Roman" w:hAnsi="Times New Roman" w:cs="Times New Roman"/>
          <w:sz w:val="18"/>
          <w:szCs w:val="18"/>
        </w:rPr>
        <w:t>к методами</w:t>
      </w:r>
      <w:proofErr w:type="gramEnd"/>
      <w:r w:rsidR="00DC3E0A" w:rsidRPr="00D6326C">
        <w:rPr>
          <w:rFonts w:ascii="Times New Roman" w:hAnsi="Times New Roman" w:cs="Times New Roman"/>
          <w:sz w:val="18"/>
          <w:szCs w:val="18"/>
        </w:rPr>
        <w:t xml:space="preserve"> диагностики, профилактики и лечения, разрешенным на территории Российской Федерации.</w:t>
      </w:r>
    </w:p>
    <w:p w14:paraId="13CA8182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2. Информировать Потребителя о Территориальной программе государственных гарантий бесплатного оказания гражданам медицинской помощи в Санкт-Петербурге.</w:t>
      </w:r>
    </w:p>
    <w:p w14:paraId="5AD71298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3. Предоставить Потребителю следующую информацию:</w:t>
      </w:r>
    </w:p>
    <w:p w14:paraId="07F13E2B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14:paraId="4CEAAF24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адрес своего сайта в информационно-телекоммуникационной сети «Интернет»;</w:t>
      </w:r>
    </w:p>
    <w:p w14:paraId="624DE8C5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информацию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;</w:t>
      </w:r>
    </w:p>
    <w:p w14:paraId="61E7AE99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еречень платных медицинских услуг, соответствующих номенклатуре медицинских услуг, утверждаемой Министерством здравоохранения Российской Федерации;</w:t>
      </w:r>
    </w:p>
    <w:p w14:paraId="1022060B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сроки ожидания оказания медицинской помощи, оказание которой осуществляется бесплатно в соответствии с программой и территориальной программой;</w:t>
      </w:r>
    </w:p>
    <w:p w14:paraId="044E7B0A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ссылок на «Официальный интернет-портал правовой информации»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14:paraId="51D2D419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сроки ожидания предоставления платных медицинских услуг;</w:t>
      </w:r>
    </w:p>
    <w:p w14:paraId="201F9608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14:paraId="76CB674D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график работы медицинских работников, участвующих в предоставлении платных медицинских услуг;</w:t>
      </w:r>
    </w:p>
    <w:p w14:paraId="7446F03A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образцы договоров;</w:t>
      </w:r>
    </w:p>
    <w:p w14:paraId="607AD9A1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еречень категорий потребителей, имеющих право на получение льгот, а также перечень льгот, предоставляемых при оказании платных медицинских услуг;</w:t>
      </w:r>
    </w:p>
    <w:p w14:paraId="63FBD95E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14:paraId="4FCEC9DB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4. Предоставить для ознакомления по требованию Потребителя выписку из единого государственного реестра юридических лиц.</w:t>
      </w:r>
    </w:p>
    <w:p w14:paraId="4B22C72D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5. Предоставить Потребителю информацию о лицензии на осуществление медицинской деятельности, ее номере, сроке действия, а также информацию об органе, выдавшем указанную лицензию.</w:t>
      </w:r>
    </w:p>
    <w:p w14:paraId="103FE36A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6. Предоставить Потребителю информацию о платных медицинских услугах, содержащую следующие сведения:</w:t>
      </w:r>
    </w:p>
    <w:p w14:paraId="7E0419B8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14:paraId="7E5B9B3B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14:paraId="1B5F1C26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другие сведения, относящиеся к предмету договора.</w:t>
      </w:r>
    </w:p>
    <w:p w14:paraId="2AC79F12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7. Довести по Потребителя информацию о форме и способах направления обращений (жалоб) в органы государственной власти и организации, а также почтовый адрес или адрес электронной почты (при наличии), на которые может быть направлено обращение (жалоба).</w:t>
      </w:r>
    </w:p>
    <w:p w14:paraId="472E3108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8. Предоставить Потребителю (законному представителю Потребителя) по его требованию и в доступной для него форме информацию:</w:t>
      </w:r>
    </w:p>
    <w:p w14:paraId="521BE249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12C4F752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2950AE60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9. Соблюдать правила медицинской этики и деонтологии во взаимоотношениях с Потребителем, а также врачебную тайну.</w:t>
      </w:r>
    </w:p>
    <w:p w14:paraId="173E6B73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10. Обеспечивать реализацию всех прав Потребителя в соответствии с Федеральным законом от 21.11.2011 № 323-ФЗ «Об основах охраны здоровья граждан в Российской Федерации».</w:t>
      </w:r>
    </w:p>
    <w:p w14:paraId="50ACD4B2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1.11.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14:paraId="11689A2B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2. Потребитель обязан:</w:t>
      </w:r>
    </w:p>
    <w:p w14:paraId="74EF0D81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2.1. Оплатить Исполнителю оказываемые по настоящему договору платные медицинские услуги.</w:t>
      </w:r>
    </w:p>
    <w:p w14:paraId="11E5FC50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2.2. Предоставить полную и достоверную информацию о состоянии своего здоровья, перенесенных заболеваниях, сообщить сведения, необходимые для определения возможных побочных реакций, осложнений, противопоказаний при оказании медицинской услуги.</w:t>
      </w:r>
    </w:p>
    <w:p w14:paraId="3F0D32A6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2.3. Выполнять требования медицинского персонала, обеспечивающие безопасность и качественное предоставление медицинской услуги, включая выполнение рекомендаций лечащего врача, строгое выполнение последовательности и своевременности медицинских назначений, соблюдение режима работы кабинетов учреждения, правил санитарно-противоэпидемиологического режима и противопожарной безопасности.</w:t>
      </w:r>
    </w:p>
    <w:p w14:paraId="785CDCDF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2.4. Соблюдать правила поведения пациентов в медицинском учреждении, установленные Исполнителем.</w:t>
      </w:r>
    </w:p>
    <w:p w14:paraId="1D925DA9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3. Потребитель вправе:</w:t>
      </w:r>
    </w:p>
    <w:p w14:paraId="131FDF9C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3.1. Предъявлять требования о возмещении убытков, причиненных неисполнением или ненадлежащим исполнением настоящего договора, возмещение вреда, причиненного жизни или здоровью в результате оказания платных медицинских услуг ненадлежащего качества в соответствии с действующим законодательством Российской Федерации.</w:t>
      </w:r>
    </w:p>
    <w:p w14:paraId="48D21486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 xml:space="preserve">6.3.2. Требовать предоставления платных медицинских услуг надлежащего качества. </w:t>
      </w:r>
    </w:p>
    <w:p w14:paraId="3E6A4301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6.3.3. Отказаться от получения медицинских услуг с оплатой Исполнителю фактически понесенных им расходов, связанных с исполнением обязательств по договору.</w:t>
      </w:r>
    </w:p>
    <w:p w14:paraId="0D994D8A" w14:textId="77777777" w:rsidR="00EE7FCB" w:rsidRPr="00D6326C" w:rsidRDefault="00EE7FCB" w:rsidP="000E61C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D40683F" w14:textId="77777777" w:rsidR="00DC3E0A" w:rsidRPr="00D6326C" w:rsidRDefault="00DC3E0A" w:rsidP="000E61C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7. ОТВЕТСТВЕННОСТЬ СТОРОН</w:t>
      </w:r>
    </w:p>
    <w:p w14:paraId="3AEC0CCF" w14:textId="77777777" w:rsidR="00EE7FCB" w:rsidRPr="00D6326C" w:rsidRDefault="00144259" w:rsidP="000E61C4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</w:t>
      </w:r>
      <w:r w:rsidR="000E61C4" w:rsidRPr="00D6326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CB42576" w14:textId="77777777" w:rsidR="00DC3E0A" w:rsidRPr="00D6326C" w:rsidRDefault="00EE7FCB" w:rsidP="000E61C4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</w:t>
      </w:r>
      <w:r w:rsidR="000E61C4" w:rsidRPr="00D6326C">
        <w:rPr>
          <w:rFonts w:ascii="Times New Roman" w:hAnsi="Times New Roman" w:cs="Times New Roman"/>
          <w:sz w:val="18"/>
          <w:szCs w:val="18"/>
        </w:rPr>
        <w:t xml:space="preserve"> </w:t>
      </w:r>
      <w:r w:rsidR="00DC3E0A" w:rsidRPr="00D6326C">
        <w:rPr>
          <w:rFonts w:ascii="Times New Roman" w:hAnsi="Times New Roman" w:cs="Times New Roman"/>
          <w:sz w:val="18"/>
          <w:szCs w:val="18"/>
        </w:rPr>
        <w:t>7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760DE58C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</w:t>
      </w:r>
      <w:r w:rsidR="00DC3E0A" w:rsidRPr="00D6326C">
        <w:rPr>
          <w:rFonts w:ascii="Times New Roman" w:hAnsi="Times New Roman" w:cs="Times New Roman"/>
          <w:sz w:val="18"/>
          <w:szCs w:val="18"/>
        </w:rPr>
        <w:t>7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14:paraId="0E2C2938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</w:t>
      </w:r>
      <w:r w:rsidR="00DC3E0A" w:rsidRPr="00D6326C">
        <w:rPr>
          <w:rFonts w:ascii="Times New Roman" w:hAnsi="Times New Roman" w:cs="Times New Roman"/>
          <w:sz w:val="18"/>
          <w:szCs w:val="18"/>
        </w:rPr>
        <w:t>7.3. Исполнитель освобождается от ответственности за неисполнение или ненадлежащее исполнение настоящего договора, причиной которого стало нарушение Потребителем условий настоящего договора, а также по иным основаниям, предусмотренным действующим законодательством Российской Федерации.</w:t>
      </w:r>
    </w:p>
    <w:p w14:paraId="4F35F879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</w:t>
      </w:r>
      <w:r w:rsidR="00DC3E0A" w:rsidRPr="00D6326C">
        <w:rPr>
          <w:rFonts w:ascii="Times New Roman" w:hAnsi="Times New Roman" w:cs="Times New Roman"/>
          <w:sz w:val="18"/>
          <w:szCs w:val="18"/>
        </w:rPr>
        <w:t>7.4. Стороны освобождаются от ответственности за неисполнение обязательств по настоящему договору, если это неисполнение явилось следствием непреодолимой силы.</w:t>
      </w:r>
    </w:p>
    <w:p w14:paraId="648A1D76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</w:t>
      </w:r>
      <w:r w:rsidR="00DC3E0A" w:rsidRPr="00D6326C">
        <w:rPr>
          <w:rFonts w:ascii="Times New Roman" w:hAnsi="Times New Roman" w:cs="Times New Roman"/>
          <w:sz w:val="18"/>
          <w:szCs w:val="18"/>
        </w:rPr>
        <w:t>7.5. Стороны вправе в одностороннем порядке отказаться от исполнения настоящего договора в соответствии со ст. 782 Гражданского кодекса Российской Федерации.</w:t>
      </w:r>
    </w:p>
    <w:p w14:paraId="21991A1A" w14:textId="77777777" w:rsidR="00EE7FCB" w:rsidRPr="00D6326C" w:rsidRDefault="00EE7FCB" w:rsidP="000E61C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98B0FF2" w14:textId="77777777" w:rsidR="00DC3E0A" w:rsidRPr="00D6326C" w:rsidRDefault="00DC3E0A" w:rsidP="000E61C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8. ПОРЯДОК РАССМОТРЕНИЯ СПОРОВ</w:t>
      </w:r>
    </w:p>
    <w:p w14:paraId="36EF68BE" w14:textId="77777777" w:rsidR="00EE7FCB" w:rsidRPr="00D6326C" w:rsidRDefault="00144259" w:rsidP="000E61C4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99212D9" w14:textId="77777777" w:rsidR="00DC3E0A" w:rsidRPr="00D6326C" w:rsidRDefault="00EE7FCB" w:rsidP="000E61C4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</w:t>
      </w:r>
      <w:r w:rsidR="00144259" w:rsidRPr="00D6326C">
        <w:rPr>
          <w:rFonts w:ascii="Times New Roman" w:hAnsi="Times New Roman" w:cs="Times New Roman"/>
          <w:sz w:val="18"/>
          <w:szCs w:val="18"/>
        </w:rPr>
        <w:t xml:space="preserve"> </w:t>
      </w:r>
      <w:r w:rsidR="00DC3E0A" w:rsidRPr="00D6326C">
        <w:rPr>
          <w:rFonts w:ascii="Times New Roman" w:hAnsi="Times New Roman" w:cs="Times New Roman"/>
          <w:sz w:val="18"/>
          <w:szCs w:val="18"/>
        </w:rPr>
        <w:t>8.1. Все претензии и споры, возникающие между Потребителем и Исполнителем в процессе заключения и исполнения настоящего договора, разрешаются в судебном порядке, в соответствии с действующим законодательством Российской Федерации.</w:t>
      </w:r>
    </w:p>
    <w:p w14:paraId="13E9CFCC" w14:textId="77777777" w:rsidR="00EE7FCB" w:rsidRPr="00D6326C" w:rsidRDefault="00EE7FCB" w:rsidP="000E61C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BD58B19" w14:textId="77777777" w:rsidR="00DC3E0A" w:rsidRPr="00D6326C" w:rsidRDefault="00DC3E0A" w:rsidP="000E61C4">
      <w:pPr>
        <w:jc w:val="center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9. ЗАКЛЮЧИТЕЛЬНЫЕ ПОЛОЖЕНИЯ</w:t>
      </w:r>
    </w:p>
    <w:p w14:paraId="1A45E439" w14:textId="77777777" w:rsidR="00DC3E0A" w:rsidRPr="00D6326C" w:rsidRDefault="00144259" w:rsidP="000E61C4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1.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065123A5" w14:textId="77777777" w:rsidR="00DC3E0A" w:rsidRPr="00D6326C" w:rsidRDefault="00144259" w:rsidP="00144259">
      <w:pPr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2. Договор составлен в двух экземплярах, имеющих одинаковую юридическую силу.</w:t>
      </w:r>
    </w:p>
    <w:p w14:paraId="71D1289C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3. Выдача Потребителю (законному представителю Потребителя) медицинских документов (копий медицинских документов, выписок из медицинских документов), осуществляется Исполнителем в порядке и в сроки, установленные Приказом Минздрава России от 31.07.2020 № 789н «Об утверждении порядка и сроков предоставления медицинских документов (их копий) и выписок из них».</w:t>
      </w:r>
    </w:p>
    <w:p w14:paraId="000FE74E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4. Потребитель уведомлен о том, что граждане, находящиеся на лечении, в соответствии с Федеральным законом от 21.11.2011 № 323-ФЗ 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, установленные Исполнителем в Санкт-Петербургском государственном бюджетном учреждении здравоохранения «Консультативно-диагностическая поликлиника № 1 Приморского района».</w:t>
      </w:r>
    </w:p>
    <w:p w14:paraId="7D294DE9" w14:textId="77777777" w:rsidR="00DC3E0A" w:rsidRPr="00D6326C" w:rsidRDefault="00DC3E0A" w:rsidP="00DC3E0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Подписывая настоящий договор, Потребитель подтверждает, что указанные Правила в наглядной и доступной форме доведены до его сведения. </w:t>
      </w:r>
    </w:p>
    <w:p w14:paraId="349ED4CA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5. Потребитель подтверждает, что:</w:t>
      </w:r>
    </w:p>
    <w:p w14:paraId="4C561549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Исполнителем в наглядной и доступной форме до сведения Потребителя доведены Правила предоставления медицинскими организациями платных медицинских услуг, утвержденные Постановлением Правительства Российской Федерации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            № 1006»;</w:t>
      </w:r>
    </w:p>
    <w:p w14:paraId="1D7B6B70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Исполнителем при заключении договора Потребителю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тот факт, что отказ Потребителя от заключения договора не может быть причиной уменьшения видов и объемов медицинской помощи, предоставляемых Потребителю без взимания платы в рамках программы и территориальной программы;</w:t>
      </w:r>
    </w:p>
    <w:p w14:paraId="22D559F7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Исполнителем в наглядной и доступной форме до сведения Потребителя предоставлена информация, предоставление которой предусмотрено пунктами 6.1.3 - 6.1.6 настоящего договора;</w:t>
      </w:r>
    </w:p>
    <w:p w14:paraId="6DE92DFF" w14:textId="77777777" w:rsidR="000E61C4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- Исполнителем до сведения Потребителя доведена информация о форме и способах направления обращений (жалоб) в органы государственной власти и организации, а также сообщен почтовый адрес и адрес электронной почты, на которые может быть направлено обращение (жалоба).</w:t>
      </w:r>
      <w:r w:rsidR="000E61C4" w:rsidRPr="00D6326C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2596849A" w14:textId="77777777" w:rsidR="00DC3E0A" w:rsidRPr="00D6326C" w:rsidRDefault="00DC3E0A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>Потребитель _________________ / _________________________</w:t>
      </w:r>
    </w:p>
    <w:p w14:paraId="1A69D041" w14:textId="77777777" w:rsidR="00DC3E0A" w:rsidRPr="00D6326C" w:rsidRDefault="00144259" w:rsidP="000E61C4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6. Исполнитель в письменной форме уведомляет Потребителя о том, что несоблюдение указаний (рекомендаций) Исполнителя (медицинского работника, предоставляющего платную медицинскую услуг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68670BF4" w14:textId="77777777" w:rsidR="00DC3E0A" w:rsidRPr="00D6326C" w:rsidRDefault="00DC3E0A" w:rsidP="00DC3E0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D6326C" w:rsidRPr="00D6326C" w14:paraId="3138A674" w14:textId="77777777" w:rsidTr="004E442C">
        <w:tc>
          <w:tcPr>
            <w:tcW w:w="5211" w:type="dxa"/>
            <w:shd w:val="clear" w:color="auto" w:fill="auto"/>
          </w:tcPr>
          <w:p w14:paraId="54426E46" w14:textId="77777777" w:rsidR="00DC3E0A" w:rsidRPr="00D6326C" w:rsidRDefault="00DC3E0A" w:rsidP="000E61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 _______________/ ____________</w:t>
            </w:r>
          </w:p>
        </w:tc>
        <w:tc>
          <w:tcPr>
            <w:tcW w:w="5211" w:type="dxa"/>
            <w:shd w:val="clear" w:color="auto" w:fill="auto"/>
          </w:tcPr>
          <w:p w14:paraId="138D5D15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ь_______________/ ____________</w:t>
            </w:r>
          </w:p>
        </w:tc>
      </w:tr>
      <w:tr w:rsidR="00D6326C" w:rsidRPr="00D6326C" w14:paraId="2A78A9E4" w14:textId="77777777" w:rsidTr="004E442C">
        <w:tc>
          <w:tcPr>
            <w:tcW w:w="5211" w:type="dxa"/>
            <w:shd w:val="clear" w:color="auto" w:fill="auto"/>
          </w:tcPr>
          <w:p w14:paraId="65566FFA" w14:textId="77777777" w:rsidR="00DC3E0A" w:rsidRPr="00D6326C" w:rsidRDefault="00DC3E0A" w:rsidP="004E442C">
            <w:pPr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  <w:shd w:val="clear" w:color="auto" w:fill="auto"/>
          </w:tcPr>
          <w:p w14:paraId="4012C0BB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21A4F24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7. Настоящий договор может быть изменен и дополнен по соглашению Сторон.</w:t>
      </w:r>
    </w:p>
    <w:p w14:paraId="765B0492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8. Настоящий договор может быть расторгнут по соглашению Сторон, а также по другим основаниям, предусмотренным действующим законодательством Российской Федерации.</w:t>
      </w:r>
    </w:p>
    <w:p w14:paraId="1CCB55D8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9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14:paraId="3FA8FC3C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10. Во всем остальном, не предусмотренном настоящим договором, Стороны руководствуются действующим законодательством.</w:t>
      </w:r>
    </w:p>
    <w:p w14:paraId="50E16F8C" w14:textId="77777777" w:rsidR="00DC3E0A" w:rsidRPr="00D6326C" w:rsidRDefault="00144259" w:rsidP="00144259">
      <w:pPr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 xml:space="preserve">     </w:t>
      </w:r>
      <w:r w:rsidR="00DC3E0A" w:rsidRPr="00D6326C">
        <w:rPr>
          <w:rFonts w:ascii="Times New Roman" w:hAnsi="Times New Roman" w:cs="Times New Roman"/>
          <w:sz w:val="18"/>
          <w:szCs w:val="18"/>
        </w:rPr>
        <w:t>9.11. Неотъемлемой частью настоящего договора являются:</w:t>
      </w:r>
    </w:p>
    <w:p w14:paraId="73814152" w14:textId="77777777" w:rsidR="00DC3E0A" w:rsidRPr="00D6326C" w:rsidRDefault="00DC3E0A" w:rsidP="00DC3E0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>Приложение № 1 - Перечень оказываемых платных медицинских услуг;</w:t>
      </w:r>
    </w:p>
    <w:p w14:paraId="40B3E378" w14:textId="77777777" w:rsidR="00DC3E0A" w:rsidRPr="00D6326C" w:rsidRDefault="00DC3E0A" w:rsidP="00DC3E0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6326C">
        <w:rPr>
          <w:rFonts w:ascii="Times New Roman" w:hAnsi="Times New Roman" w:cs="Times New Roman"/>
          <w:sz w:val="18"/>
          <w:szCs w:val="18"/>
        </w:rPr>
        <w:t>Приложение № 2 - Акт сдачи-приемки оказанных платных медицинских услуг</w:t>
      </w:r>
    </w:p>
    <w:p w14:paraId="502A5606" w14:textId="77777777" w:rsidR="00DC3E0A" w:rsidRPr="00D6326C" w:rsidRDefault="00DC3E0A" w:rsidP="000E61C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326C">
        <w:rPr>
          <w:rFonts w:ascii="Times New Roman" w:hAnsi="Times New Roman" w:cs="Times New Roman"/>
          <w:b/>
          <w:sz w:val="18"/>
          <w:szCs w:val="18"/>
        </w:rPr>
        <w:t>10. РЕКВИЗИТЫ И ПОДПИСИ СТОРОН</w:t>
      </w:r>
    </w:p>
    <w:p w14:paraId="0332FF72" w14:textId="77777777" w:rsidR="00DC3E0A" w:rsidRPr="00D6326C" w:rsidRDefault="00DC3E0A" w:rsidP="00DC3E0A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6326C" w:rsidRPr="00D6326C" w14:paraId="1569248E" w14:textId="77777777" w:rsidTr="004E442C">
        <w:tc>
          <w:tcPr>
            <w:tcW w:w="5211" w:type="dxa"/>
            <w:shd w:val="clear" w:color="auto" w:fill="auto"/>
          </w:tcPr>
          <w:p w14:paraId="567E7508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5211" w:type="dxa"/>
            <w:shd w:val="clear" w:color="auto" w:fill="auto"/>
          </w:tcPr>
          <w:p w14:paraId="4C5C8BB9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ебитель</w:t>
            </w:r>
          </w:p>
        </w:tc>
      </w:tr>
      <w:tr w:rsidR="00DC3E0A" w:rsidRPr="00D6326C" w14:paraId="632D4F63" w14:textId="77777777" w:rsidTr="004E442C">
        <w:tc>
          <w:tcPr>
            <w:tcW w:w="5211" w:type="dxa"/>
            <w:shd w:val="clear" w:color="auto" w:fill="auto"/>
          </w:tcPr>
          <w:p w14:paraId="7DAC2816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Санкт-Петербургское государственное бюджетное учреждение здравоохранения «Консультативно-диагностическая поликлиника № 1 Приморского района»</w:t>
            </w:r>
          </w:p>
          <w:p w14:paraId="508ABF4A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Адрес: 197183, г. Санкт-Петербург, Приморский проспект, д. 3, лит. А.</w:t>
            </w:r>
          </w:p>
          <w:p w14:paraId="75D957EA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ИНН 7814134422, КПП 781401001, ОГРН 1037832003692, Лицевой счет в Комитете финансов Санкт-Петербурга (СПб ГБУЗ </w:t>
            </w:r>
            <w:proofErr w:type="gramStart"/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КДП  №</w:t>
            </w:r>
            <w:proofErr w:type="gramEnd"/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 1 - 0641034), Северо-Западное ГУ Банка России//УФК по г. Санкт-Петербургу, г. Санкт-Петербург, БИК 04403001</w:t>
            </w:r>
          </w:p>
          <w:p w14:paraId="2E0EAAA3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Банковский счет 40 10 28 10 945 37 000 000 5</w:t>
            </w:r>
          </w:p>
          <w:p w14:paraId="03B50829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Казначейский счет:</w:t>
            </w:r>
          </w:p>
          <w:p w14:paraId="5306B14F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- осуществление операций с денежными средствами бюджетных и автономных учреждений: 0322 464 34 000 0000 72 00</w:t>
            </w:r>
          </w:p>
          <w:p w14:paraId="42CD082E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ОКАТО 40270563000, ОКТМО 40323000000, ОКПО 39460640, ОКОПФ 75203</w:t>
            </w:r>
          </w:p>
          <w:p w14:paraId="4EBF9671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Телефон приемной главного врача: (812) 576-75-40;     </w:t>
            </w:r>
          </w:p>
          <w:p w14:paraId="26FB3CB4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Телефон отделения платных медицинских услуг: (812) 496-16-75.</w:t>
            </w:r>
          </w:p>
          <w:p w14:paraId="0F547C17" w14:textId="77777777" w:rsidR="00DC3E0A" w:rsidRPr="00D6326C" w:rsidRDefault="00FC6141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en-US"/>
              </w:rPr>
            </w:pPr>
            <w:hyperlink r:id="rId5" w:history="1">
              <w:r w:rsidR="00DC3E0A" w:rsidRPr="00D6326C">
                <w:rPr>
                  <w:rStyle w:val="a3"/>
                  <w:rFonts w:ascii="Times New Roman" w:eastAsia="MS Mincho" w:hAnsi="Times New Roman" w:cs="Times New Roman"/>
                  <w:bCs/>
                  <w:color w:val="auto"/>
                  <w:sz w:val="18"/>
                  <w:szCs w:val="18"/>
                  <w:lang w:val="en-US"/>
                </w:rPr>
                <w:t>https://kdp-1.ru/</w:t>
              </w:r>
            </w:hyperlink>
            <w:r w:rsidR="00DC3E0A" w:rsidRPr="00D6326C">
              <w:rPr>
                <w:rFonts w:ascii="Times New Roman" w:eastAsia="MS Mincho" w:hAnsi="Times New Roman" w:cs="Times New Roman"/>
                <w:bCs/>
                <w:sz w:val="18"/>
                <w:szCs w:val="18"/>
                <w:lang w:val="en-US"/>
              </w:rPr>
              <w:t xml:space="preserve"> e-mail: </w:t>
            </w:r>
            <w:hyperlink r:id="rId6" w:history="1">
              <w:r w:rsidR="00DC3E0A" w:rsidRPr="00D6326C">
                <w:rPr>
                  <w:rStyle w:val="a3"/>
                  <w:rFonts w:ascii="Times New Roman" w:eastAsia="MS Mincho" w:hAnsi="Times New Roman" w:cs="Times New Roman"/>
                  <w:bCs/>
                  <w:color w:val="auto"/>
                  <w:sz w:val="18"/>
                  <w:szCs w:val="18"/>
                  <w:lang w:val="en-US"/>
                </w:rPr>
                <w:t>dkcprim@zdrav.spb.ru</w:t>
              </w:r>
            </w:hyperlink>
          </w:p>
          <w:p w14:paraId="372948C3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en-US"/>
              </w:rPr>
            </w:pPr>
          </w:p>
          <w:p w14:paraId="45D9227A" w14:textId="77777777" w:rsidR="00DC3E0A" w:rsidRPr="00D6326C" w:rsidRDefault="00DC3E0A" w:rsidP="004E44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тор электронно-вычислительных машин стола справок регистратуры по </w:t>
            </w:r>
            <w:proofErr w:type="gramStart"/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Доверенности  №</w:t>
            </w:r>
            <w:proofErr w:type="gramEnd"/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 от _______</w:t>
            </w:r>
          </w:p>
          <w:p w14:paraId="360C80A8" w14:textId="77777777" w:rsidR="00DC3E0A" w:rsidRPr="00D6326C" w:rsidRDefault="00DC3E0A" w:rsidP="004E44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 / _________________</w:t>
            </w:r>
          </w:p>
          <w:p w14:paraId="18B07ACF" w14:textId="77777777" w:rsidR="00DC3E0A" w:rsidRPr="00D6326C" w:rsidRDefault="00DC3E0A" w:rsidP="004E44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  <w:shd w:val="clear" w:color="auto" w:fill="auto"/>
          </w:tcPr>
          <w:p w14:paraId="45641F81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милия, Имя и Отчество (при наличии)</w:t>
            </w:r>
          </w:p>
          <w:p w14:paraId="2D197C92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документа, удостоверяющего личность:</w:t>
            </w:r>
          </w:p>
          <w:p w14:paraId="45CCA54F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еста жительства:</w:t>
            </w:r>
          </w:p>
          <w:p w14:paraId="56EEB159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</w:t>
            </w:r>
          </w:p>
          <w:p w14:paraId="1E168185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 наличии):</w:t>
            </w:r>
          </w:p>
          <w:p w14:paraId="60738B27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СНИЛС:</w:t>
            </w:r>
          </w:p>
          <w:p w14:paraId="4BAE4E14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F63938" w14:textId="77777777" w:rsidR="00DC3E0A" w:rsidRPr="00D6326C" w:rsidRDefault="00DC3E0A" w:rsidP="004E44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326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 / _________________</w:t>
            </w:r>
          </w:p>
          <w:p w14:paraId="18FDFF06" w14:textId="77777777" w:rsidR="00DC3E0A" w:rsidRPr="00D6326C" w:rsidRDefault="00DC3E0A" w:rsidP="004E44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C4B6A5F" w14:textId="77777777" w:rsidR="00DC3E0A" w:rsidRPr="00D6326C" w:rsidRDefault="00DC3E0A" w:rsidP="00DC3E0A">
      <w:pPr>
        <w:ind w:firstLine="709"/>
        <w:jc w:val="center"/>
        <w:rPr>
          <w:b/>
        </w:rPr>
      </w:pPr>
    </w:p>
    <w:p w14:paraId="543C9D72" w14:textId="77777777" w:rsidR="00DC3E0A" w:rsidRPr="00D6326C" w:rsidRDefault="00DC3E0A" w:rsidP="00DC3E0A">
      <w:pPr>
        <w:ind w:firstLine="709"/>
        <w:jc w:val="both"/>
      </w:pPr>
    </w:p>
    <w:p w14:paraId="3470FD93" w14:textId="77777777" w:rsidR="00DC3E0A" w:rsidRPr="00D6326C" w:rsidRDefault="00DC3E0A" w:rsidP="00DC3E0A">
      <w:pPr>
        <w:ind w:firstLine="709"/>
        <w:jc w:val="right"/>
      </w:pPr>
    </w:p>
    <w:p w14:paraId="6DBCBE1A" w14:textId="77777777" w:rsidR="00DC3E0A" w:rsidRPr="00D6326C" w:rsidRDefault="00DC3E0A" w:rsidP="00DC3E0A">
      <w:pPr>
        <w:ind w:firstLine="709"/>
        <w:jc w:val="right"/>
      </w:pPr>
      <w:r w:rsidRPr="00D6326C">
        <w:br w:type="page"/>
      </w:r>
      <w:r w:rsidRPr="00D6326C">
        <w:lastRenderedPageBreak/>
        <w:t xml:space="preserve">Приложение № 1 </w:t>
      </w:r>
    </w:p>
    <w:p w14:paraId="7CD5D325" w14:textId="77777777" w:rsidR="00DC3E0A" w:rsidRPr="00D6326C" w:rsidRDefault="00DC3E0A" w:rsidP="00DC3E0A">
      <w:pPr>
        <w:ind w:firstLine="709"/>
        <w:jc w:val="right"/>
      </w:pPr>
      <w:r w:rsidRPr="00D6326C">
        <w:t>к Договору на оказание платных медицинских услуг</w:t>
      </w:r>
    </w:p>
    <w:p w14:paraId="32121B44" w14:textId="77777777" w:rsidR="00DC3E0A" w:rsidRPr="00D6326C" w:rsidRDefault="00DC3E0A" w:rsidP="00DC3E0A">
      <w:pPr>
        <w:ind w:firstLine="709"/>
        <w:jc w:val="right"/>
      </w:pPr>
      <w:r w:rsidRPr="00D6326C">
        <w:t xml:space="preserve">от </w:t>
      </w:r>
      <w:proofErr w:type="gramStart"/>
      <w:r w:rsidRPr="00D6326C">
        <w:t>« _</w:t>
      </w:r>
      <w:proofErr w:type="gramEnd"/>
      <w:r w:rsidRPr="00D6326C">
        <w:t xml:space="preserve">___ » _________ 20 __ г. </w:t>
      </w:r>
    </w:p>
    <w:p w14:paraId="7BACDE09" w14:textId="77777777" w:rsidR="00DC3E0A" w:rsidRPr="00D6326C" w:rsidRDefault="00DC3E0A" w:rsidP="00DC3E0A">
      <w:pPr>
        <w:ind w:firstLine="709"/>
        <w:jc w:val="right"/>
      </w:pPr>
    </w:p>
    <w:p w14:paraId="31CEF369" w14:textId="77777777" w:rsidR="00DC3E0A" w:rsidRPr="00D6326C" w:rsidRDefault="00DC3E0A" w:rsidP="00DC3E0A">
      <w:pPr>
        <w:ind w:firstLine="709"/>
        <w:jc w:val="center"/>
        <w:rPr>
          <w:b/>
        </w:rPr>
      </w:pPr>
      <w:r w:rsidRPr="00D6326C">
        <w:rPr>
          <w:b/>
        </w:rPr>
        <w:t>Перечень оказываемых платных медицинских услуг</w:t>
      </w:r>
    </w:p>
    <w:p w14:paraId="6B5CCB99" w14:textId="77777777" w:rsidR="00DC3E0A" w:rsidRPr="00D6326C" w:rsidRDefault="00DC3E0A" w:rsidP="00DC3E0A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189"/>
        <w:gridCol w:w="1417"/>
        <w:gridCol w:w="1559"/>
        <w:gridCol w:w="1701"/>
        <w:gridCol w:w="1701"/>
        <w:gridCol w:w="851"/>
        <w:gridCol w:w="1525"/>
      </w:tblGrid>
      <w:tr w:rsidR="00D6326C" w:rsidRPr="00D6326C" w14:paraId="330EBEA5" w14:textId="77777777" w:rsidTr="004E442C">
        <w:tc>
          <w:tcPr>
            <w:tcW w:w="479" w:type="dxa"/>
            <w:shd w:val="clear" w:color="auto" w:fill="auto"/>
          </w:tcPr>
          <w:p w14:paraId="61FB9F38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189" w:type="dxa"/>
            <w:shd w:val="clear" w:color="auto" w:fill="auto"/>
          </w:tcPr>
          <w:p w14:paraId="0D182441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Код платной медицинской услуги</w:t>
            </w:r>
          </w:p>
        </w:tc>
        <w:tc>
          <w:tcPr>
            <w:tcW w:w="1417" w:type="dxa"/>
            <w:shd w:val="clear" w:color="auto" w:fill="auto"/>
          </w:tcPr>
          <w:p w14:paraId="72337D38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Наименование платной медицинской услуги</w:t>
            </w:r>
          </w:p>
        </w:tc>
        <w:tc>
          <w:tcPr>
            <w:tcW w:w="1559" w:type="dxa"/>
            <w:shd w:val="clear" w:color="auto" w:fill="auto"/>
          </w:tcPr>
          <w:p w14:paraId="3C57C29B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Фамилия, имя и отчество (при наличии) медицинского работника, участвующего в предоставлении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0DD1987E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Количество, предоставляемых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3CD3C7A1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Стоимость, предоставляемых платных медицинских услуг</w:t>
            </w:r>
          </w:p>
        </w:tc>
        <w:tc>
          <w:tcPr>
            <w:tcW w:w="851" w:type="dxa"/>
            <w:shd w:val="clear" w:color="auto" w:fill="auto"/>
          </w:tcPr>
          <w:p w14:paraId="239E4BA0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1525" w:type="dxa"/>
            <w:shd w:val="clear" w:color="auto" w:fill="auto"/>
          </w:tcPr>
          <w:p w14:paraId="0AC7EE54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Срок предоставления платных медицинских услуг</w:t>
            </w:r>
          </w:p>
        </w:tc>
      </w:tr>
      <w:tr w:rsidR="00D6326C" w:rsidRPr="00D6326C" w14:paraId="25468338" w14:textId="77777777" w:rsidTr="004E442C">
        <w:tc>
          <w:tcPr>
            <w:tcW w:w="479" w:type="dxa"/>
            <w:shd w:val="clear" w:color="auto" w:fill="auto"/>
          </w:tcPr>
          <w:p w14:paraId="57B48746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43B65F46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671C7E9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60F1A6D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C7586D6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3C2A546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D4B269F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4715AACE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</w:tr>
      <w:tr w:rsidR="00D6326C" w:rsidRPr="00D6326C" w14:paraId="7E74C115" w14:textId="77777777" w:rsidTr="004E442C">
        <w:tc>
          <w:tcPr>
            <w:tcW w:w="479" w:type="dxa"/>
            <w:shd w:val="clear" w:color="auto" w:fill="auto"/>
          </w:tcPr>
          <w:p w14:paraId="1D24C1C7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262ABF3E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0F78018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1F9F900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DD25E80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A8024BF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10EA1D5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49633854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</w:tr>
      <w:tr w:rsidR="00D6326C" w:rsidRPr="00D6326C" w14:paraId="1C0A63EC" w14:textId="77777777" w:rsidTr="004E442C">
        <w:tc>
          <w:tcPr>
            <w:tcW w:w="479" w:type="dxa"/>
            <w:shd w:val="clear" w:color="auto" w:fill="auto"/>
          </w:tcPr>
          <w:p w14:paraId="60204946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51A7EC01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215B995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67D4D18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0033B88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70F9184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B4E6F3C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6B0E3B6B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</w:tr>
      <w:tr w:rsidR="00DC3E0A" w:rsidRPr="00D6326C" w14:paraId="1EA64D5C" w14:textId="77777777" w:rsidTr="004E442C">
        <w:tc>
          <w:tcPr>
            <w:tcW w:w="8046" w:type="dxa"/>
            <w:gridSpan w:val="6"/>
            <w:shd w:val="clear" w:color="auto" w:fill="auto"/>
          </w:tcPr>
          <w:p w14:paraId="55A80583" w14:textId="77777777" w:rsidR="00DC3E0A" w:rsidRPr="00D6326C" w:rsidRDefault="00DC3E0A" w:rsidP="004E442C">
            <w:pPr>
              <w:rPr>
                <w:rFonts w:eastAsia="Times New Roman"/>
              </w:rPr>
            </w:pPr>
            <w:r w:rsidRPr="00D6326C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29E855F2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5135F935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</w:tr>
    </w:tbl>
    <w:p w14:paraId="6CF2737F" w14:textId="77777777" w:rsidR="00DC3E0A" w:rsidRPr="00D6326C" w:rsidRDefault="00DC3E0A" w:rsidP="00DC3E0A">
      <w:pPr>
        <w:ind w:firstLine="709"/>
        <w:jc w:val="center"/>
      </w:pPr>
    </w:p>
    <w:p w14:paraId="2C45CE5E" w14:textId="77777777" w:rsidR="00DC3E0A" w:rsidRPr="00D6326C" w:rsidRDefault="00DC3E0A" w:rsidP="00DC3E0A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6326C" w:rsidRPr="00D6326C" w14:paraId="67E80171" w14:textId="77777777" w:rsidTr="004E442C">
        <w:tc>
          <w:tcPr>
            <w:tcW w:w="5211" w:type="dxa"/>
            <w:shd w:val="clear" w:color="auto" w:fill="auto"/>
          </w:tcPr>
          <w:p w14:paraId="0D0AB01D" w14:textId="77777777" w:rsidR="00DC3E0A" w:rsidRPr="00D6326C" w:rsidRDefault="00DC3E0A" w:rsidP="004E442C">
            <w:pPr>
              <w:jc w:val="center"/>
              <w:rPr>
                <w:rFonts w:eastAsia="Times New Roman"/>
                <w:b/>
              </w:rPr>
            </w:pPr>
            <w:r w:rsidRPr="00D6326C">
              <w:rPr>
                <w:rFonts w:eastAsia="Times New Roman"/>
                <w:b/>
              </w:rPr>
              <w:t>Исполнитель</w:t>
            </w:r>
          </w:p>
        </w:tc>
        <w:tc>
          <w:tcPr>
            <w:tcW w:w="5211" w:type="dxa"/>
            <w:shd w:val="clear" w:color="auto" w:fill="auto"/>
          </w:tcPr>
          <w:p w14:paraId="6E12F258" w14:textId="77777777" w:rsidR="00DC3E0A" w:rsidRPr="00D6326C" w:rsidRDefault="00DC3E0A" w:rsidP="004E442C">
            <w:pPr>
              <w:jc w:val="center"/>
              <w:rPr>
                <w:rFonts w:eastAsia="Times New Roman"/>
                <w:b/>
              </w:rPr>
            </w:pPr>
            <w:r w:rsidRPr="00D6326C">
              <w:rPr>
                <w:rFonts w:eastAsia="Times New Roman"/>
                <w:b/>
              </w:rPr>
              <w:t>Потребитель</w:t>
            </w:r>
          </w:p>
        </w:tc>
      </w:tr>
      <w:tr w:rsidR="00DC3E0A" w:rsidRPr="00D6326C" w14:paraId="43AFD69B" w14:textId="77777777" w:rsidTr="004E442C">
        <w:tc>
          <w:tcPr>
            <w:tcW w:w="5211" w:type="dxa"/>
            <w:shd w:val="clear" w:color="auto" w:fill="auto"/>
          </w:tcPr>
          <w:p w14:paraId="4A8C4669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6326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анкт-Петербургское государственное бюджетное учреждение здравоохранения «Консультативно-диагностическая поликлиника № 1 Приморского района»</w:t>
            </w:r>
          </w:p>
          <w:p w14:paraId="0275F560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2532571" w14:textId="77777777" w:rsidR="00DC3E0A" w:rsidRPr="00D6326C" w:rsidRDefault="00DC3E0A" w:rsidP="004E442C">
            <w:pPr>
              <w:rPr>
                <w:rFonts w:eastAsia="Times New Roman"/>
              </w:rPr>
            </w:pPr>
            <w:r w:rsidRPr="00D6326C">
              <w:rPr>
                <w:rFonts w:eastAsia="Times New Roman"/>
              </w:rPr>
              <w:t xml:space="preserve">Оператор электронно-вычислительных машин стола справок регистратуры по </w:t>
            </w:r>
            <w:proofErr w:type="gramStart"/>
            <w:r w:rsidRPr="00D6326C">
              <w:rPr>
                <w:rFonts w:eastAsia="Times New Roman"/>
              </w:rPr>
              <w:t>Доверенности  №</w:t>
            </w:r>
            <w:proofErr w:type="gramEnd"/>
            <w:r w:rsidRPr="00D6326C">
              <w:rPr>
                <w:rFonts w:eastAsia="Times New Roman"/>
              </w:rPr>
              <w:t xml:space="preserve"> ___ от _______</w:t>
            </w:r>
          </w:p>
          <w:p w14:paraId="4AD0110E" w14:textId="77777777" w:rsidR="00DC3E0A" w:rsidRPr="00D6326C" w:rsidRDefault="00DC3E0A" w:rsidP="004E442C">
            <w:pPr>
              <w:rPr>
                <w:rFonts w:eastAsia="Times New Roman"/>
              </w:rPr>
            </w:pPr>
            <w:r w:rsidRPr="00D6326C">
              <w:rPr>
                <w:rFonts w:eastAsia="Times New Roman"/>
              </w:rPr>
              <w:t>_____________________ / _________________</w:t>
            </w:r>
          </w:p>
          <w:p w14:paraId="2B2B2EFC" w14:textId="77777777" w:rsidR="00DC3E0A" w:rsidRPr="00D6326C" w:rsidRDefault="00DC3E0A" w:rsidP="004E442C">
            <w:pPr>
              <w:rPr>
                <w:rFonts w:eastAsia="Times New Roman"/>
              </w:rPr>
            </w:pPr>
          </w:p>
        </w:tc>
        <w:tc>
          <w:tcPr>
            <w:tcW w:w="5211" w:type="dxa"/>
            <w:shd w:val="clear" w:color="auto" w:fill="auto"/>
          </w:tcPr>
          <w:p w14:paraId="32B630C5" w14:textId="77777777" w:rsidR="00DC3E0A" w:rsidRPr="00D6326C" w:rsidRDefault="00DC3E0A" w:rsidP="004E442C">
            <w:pPr>
              <w:jc w:val="center"/>
              <w:rPr>
                <w:rFonts w:eastAsia="Times New Roman"/>
                <w:b/>
              </w:rPr>
            </w:pPr>
            <w:r w:rsidRPr="00D6326C">
              <w:rPr>
                <w:rFonts w:eastAsia="Times New Roman"/>
                <w:b/>
              </w:rPr>
              <w:t>Фамилия, Имя и Отчество (при наличии)</w:t>
            </w:r>
          </w:p>
          <w:p w14:paraId="1279CA63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6556031E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2FC276DB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52568B0C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5D211CE1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5A5DD58E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5CD67F0D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2BD50717" w14:textId="77777777" w:rsidR="00DC3E0A" w:rsidRPr="00D6326C" w:rsidRDefault="00DC3E0A" w:rsidP="004E442C">
            <w:pPr>
              <w:rPr>
                <w:rFonts w:eastAsia="Times New Roman"/>
              </w:rPr>
            </w:pPr>
            <w:r w:rsidRPr="00D6326C">
              <w:rPr>
                <w:rFonts w:eastAsia="Times New Roman"/>
              </w:rPr>
              <w:t>_____________________ / _________________</w:t>
            </w:r>
          </w:p>
          <w:p w14:paraId="267DD061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</w:tr>
    </w:tbl>
    <w:p w14:paraId="4BC8C915" w14:textId="77777777" w:rsidR="00DC3E0A" w:rsidRPr="00D6326C" w:rsidRDefault="00DC3E0A" w:rsidP="00DC3E0A">
      <w:pPr>
        <w:ind w:firstLine="709"/>
        <w:jc w:val="both"/>
      </w:pPr>
    </w:p>
    <w:p w14:paraId="70D6FD1F" w14:textId="77777777" w:rsidR="00DC3E0A" w:rsidRPr="00D6326C" w:rsidRDefault="00DC3E0A" w:rsidP="00DC3E0A">
      <w:pPr>
        <w:ind w:firstLine="709"/>
        <w:jc w:val="both"/>
      </w:pPr>
    </w:p>
    <w:p w14:paraId="02B98DF2" w14:textId="77777777" w:rsidR="00DC3E0A" w:rsidRPr="00D6326C" w:rsidRDefault="00DC3E0A" w:rsidP="00DC3E0A">
      <w:pPr>
        <w:ind w:firstLine="709"/>
        <w:jc w:val="both"/>
      </w:pPr>
    </w:p>
    <w:p w14:paraId="23871DCF" w14:textId="77777777" w:rsidR="00DC3E0A" w:rsidRPr="00D6326C" w:rsidRDefault="00DC3E0A" w:rsidP="00DC3E0A">
      <w:pPr>
        <w:ind w:firstLine="709"/>
        <w:jc w:val="both"/>
      </w:pPr>
    </w:p>
    <w:p w14:paraId="118F5E14" w14:textId="77777777" w:rsidR="00DC3E0A" w:rsidRPr="00D6326C" w:rsidRDefault="00DC3E0A" w:rsidP="00DC3E0A">
      <w:pPr>
        <w:ind w:firstLine="709"/>
        <w:jc w:val="both"/>
      </w:pPr>
    </w:p>
    <w:p w14:paraId="4418E182" w14:textId="77777777" w:rsidR="00DC3E0A" w:rsidRPr="00D6326C" w:rsidRDefault="00DC3E0A" w:rsidP="00DC3E0A">
      <w:pPr>
        <w:ind w:firstLine="709"/>
        <w:jc w:val="both"/>
      </w:pPr>
    </w:p>
    <w:p w14:paraId="09901391" w14:textId="77777777" w:rsidR="00DC3E0A" w:rsidRPr="00D6326C" w:rsidRDefault="00DC3E0A" w:rsidP="00DC3E0A">
      <w:pPr>
        <w:ind w:firstLine="709"/>
        <w:jc w:val="right"/>
      </w:pPr>
      <w:r w:rsidRPr="00D6326C">
        <w:br w:type="page"/>
      </w:r>
      <w:r w:rsidRPr="00D6326C">
        <w:lastRenderedPageBreak/>
        <w:t xml:space="preserve">Приложение № 2 </w:t>
      </w:r>
    </w:p>
    <w:p w14:paraId="774B6542" w14:textId="77777777" w:rsidR="00DC3E0A" w:rsidRPr="00D6326C" w:rsidRDefault="00DC3E0A" w:rsidP="00DC3E0A">
      <w:pPr>
        <w:ind w:firstLine="709"/>
        <w:jc w:val="right"/>
      </w:pPr>
      <w:r w:rsidRPr="00D6326C">
        <w:t>к Договору на оказание платных медицинских услуг</w:t>
      </w:r>
    </w:p>
    <w:p w14:paraId="22788F09" w14:textId="77777777" w:rsidR="00DC3E0A" w:rsidRPr="00D6326C" w:rsidRDefault="00DC3E0A" w:rsidP="00DC3E0A">
      <w:pPr>
        <w:ind w:firstLine="709"/>
        <w:jc w:val="right"/>
      </w:pPr>
      <w:r w:rsidRPr="00D6326C">
        <w:t xml:space="preserve">от </w:t>
      </w:r>
      <w:proofErr w:type="gramStart"/>
      <w:r w:rsidRPr="00D6326C">
        <w:t>« _</w:t>
      </w:r>
      <w:proofErr w:type="gramEnd"/>
      <w:r w:rsidRPr="00D6326C">
        <w:t xml:space="preserve">___ » _________ 20 __ г. </w:t>
      </w:r>
    </w:p>
    <w:p w14:paraId="06142211" w14:textId="77777777" w:rsidR="00DC3E0A" w:rsidRPr="00D6326C" w:rsidRDefault="00DC3E0A" w:rsidP="00DC3E0A">
      <w:pPr>
        <w:ind w:firstLine="709"/>
        <w:jc w:val="right"/>
      </w:pPr>
    </w:p>
    <w:p w14:paraId="4D6B98D4" w14:textId="77777777" w:rsidR="00DC3E0A" w:rsidRPr="00D6326C" w:rsidRDefault="00DC3E0A" w:rsidP="00DC3E0A">
      <w:pPr>
        <w:ind w:firstLine="709"/>
        <w:jc w:val="center"/>
        <w:rPr>
          <w:b/>
        </w:rPr>
      </w:pPr>
      <w:r w:rsidRPr="00D6326C">
        <w:rPr>
          <w:b/>
        </w:rPr>
        <w:t>Акта сдачи-приемки оказанных платных медицинских услуг</w:t>
      </w:r>
    </w:p>
    <w:p w14:paraId="33D2CEC3" w14:textId="77777777" w:rsidR="00DC3E0A" w:rsidRPr="00D6326C" w:rsidRDefault="00DC3E0A" w:rsidP="00DC3E0A">
      <w:pPr>
        <w:ind w:firstLine="709"/>
        <w:jc w:val="center"/>
        <w:rPr>
          <w:b/>
        </w:rPr>
      </w:pPr>
    </w:p>
    <w:p w14:paraId="3952EF33" w14:textId="77777777" w:rsidR="00DC3E0A" w:rsidRPr="00D6326C" w:rsidRDefault="00DC3E0A" w:rsidP="00DC3E0A">
      <w:pPr>
        <w:ind w:firstLine="709"/>
        <w:jc w:val="both"/>
      </w:pPr>
      <w:r w:rsidRPr="00D6326C">
        <w:rPr>
          <w:b/>
        </w:rPr>
        <w:t>Санкт-Петербургское государственное бюджетное учреждение здравоохранения «Консультативно-диагностическая поликлиника № 1 Приморского района»</w:t>
      </w:r>
      <w:r w:rsidRPr="00D6326C">
        <w:t>, зарегистрированное Межрайонной инспекцией Федеральной налоговой службы № 15 по Санкт-Петербургу за основным государственным регистрационным номером 1037832003692 от 13.01.2003, осуществляющее медицинскую деятельность в соответствии с лицензией № ЛО41-01148-78/00571872 от 05.03.2019 года, выданной Комитетом по здравоохранению Санкт-Петербурга (191023, г. Санкт-Петербург, ул. Малая Садовая, д. 1, тел. (812) 595-89-79), именуемое в дальнейшем «Исполнитель», в лице оператора электронно-вычислительных машин стола справок регистратуры ______________________, действующего на основании Доверенности        № ___ от _______, с одной стороны, и гражданин _________________________________________, именуемый в дальнейшем «Потребитель», с другой стороны, при совместном упоминании «Стороны», составили настоящий акт о нижеследующем:</w:t>
      </w:r>
    </w:p>
    <w:p w14:paraId="3DAF41A2" w14:textId="77777777" w:rsidR="00DC3E0A" w:rsidRPr="00D6326C" w:rsidRDefault="00DC3E0A" w:rsidP="00DC3E0A">
      <w:pPr>
        <w:ind w:firstLine="709"/>
        <w:jc w:val="both"/>
      </w:pPr>
    </w:p>
    <w:p w14:paraId="0775AFFC" w14:textId="77777777" w:rsidR="00DC3E0A" w:rsidRPr="00D6326C" w:rsidRDefault="00DC3E0A" w:rsidP="00DC3E0A">
      <w:pPr>
        <w:ind w:firstLine="709"/>
        <w:jc w:val="both"/>
      </w:pPr>
      <w:r w:rsidRPr="00D6326C">
        <w:t xml:space="preserve">1. В соответствии с условиями Договора на оказание платных медицинских услуг от </w:t>
      </w:r>
      <w:proofErr w:type="gramStart"/>
      <w:r w:rsidRPr="00D6326C">
        <w:t>« _</w:t>
      </w:r>
      <w:proofErr w:type="gramEnd"/>
      <w:r w:rsidRPr="00D6326C">
        <w:t>___ » _________ 20 __ г. (далее - Договор), Исполнителем были оказаны Потребителю следующие платные медицинские услуги:</w:t>
      </w:r>
    </w:p>
    <w:p w14:paraId="48ECF8A4" w14:textId="77777777" w:rsidR="00DC3E0A" w:rsidRPr="00D6326C" w:rsidRDefault="00DC3E0A" w:rsidP="00DC3E0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189"/>
        <w:gridCol w:w="1417"/>
        <w:gridCol w:w="1559"/>
        <w:gridCol w:w="1701"/>
        <w:gridCol w:w="1701"/>
        <w:gridCol w:w="851"/>
        <w:gridCol w:w="1525"/>
      </w:tblGrid>
      <w:tr w:rsidR="00D6326C" w:rsidRPr="00D6326C" w14:paraId="49FC6A55" w14:textId="77777777" w:rsidTr="004E442C">
        <w:tc>
          <w:tcPr>
            <w:tcW w:w="479" w:type="dxa"/>
            <w:shd w:val="clear" w:color="auto" w:fill="auto"/>
          </w:tcPr>
          <w:p w14:paraId="460B77DB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189" w:type="dxa"/>
            <w:shd w:val="clear" w:color="auto" w:fill="auto"/>
          </w:tcPr>
          <w:p w14:paraId="4101E2F4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Код платной медицинской услуги</w:t>
            </w:r>
          </w:p>
        </w:tc>
        <w:tc>
          <w:tcPr>
            <w:tcW w:w="1417" w:type="dxa"/>
            <w:shd w:val="clear" w:color="auto" w:fill="auto"/>
          </w:tcPr>
          <w:p w14:paraId="006C6EAE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Наименование платной медицинской услуги</w:t>
            </w:r>
          </w:p>
        </w:tc>
        <w:tc>
          <w:tcPr>
            <w:tcW w:w="1559" w:type="dxa"/>
            <w:shd w:val="clear" w:color="auto" w:fill="auto"/>
          </w:tcPr>
          <w:p w14:paraId="5ADEB9FD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Фамилия, имя и отчество (при наличии) медицинского работника, участвующего в предоставлении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2D920245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Количество, предоставляемых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556DCA76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Стоимость, предоставляемых платных медицинских услуг</w:t>
            </w:r>
          </w:p>
        </w:tc>
        <w:tc>
          <w:tcPr>
            <w:tcW w:w="851" w:type="dxa"/>
            <w:shd w:val="clear" w:color="auto" w:fill="auto"/>
          </w:tcPr>
          <w:p w14:paraId="6FFCEFF3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1525" w:type="dxa"/>
            <w:shd w:val="clear" w:color="auto" w:fill="auto"/>
          </w:tcPr>
          <w:p w14:paraId="558E2A5F" w14:textId="77777777" w:rsidR="00DC3E0A" w:rsidRPr="00D6326C" w:rsidRDefault="00DC3E0A" w:rsidP="004E44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326C">
              <w:rPr>
                <w:rFonts w:eastAsia="Times New Roman"/>
                <w:sz w:val="20"/>
                <w:szCs w:val="20"/>
              </w:rPr>
              <w:t>Срок предоставления платных медицинских услуг</w:t>
            </w:r>
          </w:p>
        </w:tc>
      </w:tr>
      <w:tr w:rsidR="00D6326C" w:rsidRPr="00D6326C" w14:paraId="589F6AD1" w14:textId="77777777" w:rsidTr="004E442C">
        <w:tc>
          <w:tcPr>
            <w:tcW w:w="479" w:type="dxa"/>
            <w:shd w:val="clear" w:color="auto" w:fill="auto"/>
          </w:tcPr>
          <w:p w14:paraId="73882753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4959A34C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EDA761A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DF16E9A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22CFBC2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2C33E61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73D0793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0B586175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</w:tr>
      <w:tr w:rsidR="00D6326C" w:rsidRPr="00D6326C" w14:paraId="7C947961" w14:textId="77777777" w:rsidTr="004E442C">
        <w:tc>
          <w:tcPr>
            <w:tcW w:w="479" w:type="dxa"/>
            <w:shd w:val="clear" w:color="auto" w:fill="auto"/>
          </w:tcPr>
          <w:p w14:paraId="76D1BF4C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67A4AB9C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3587A2E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4540FE0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7F1E410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5C6EB90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B47E488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3016FA7E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</w:tr>
      <w:tr w:rsidR="00D6326C" w:rsidRPr="00D6326C" w14:paraId="2C0AE158" w14:textId="77777777" w:rsidTr="004E442C">
        <w:tc>
          <w:tcPr>
            <w:tcW w:w="479" w:type="dxa"/>
            <w:shd w:val="clear" w:color="auto" w:fill="auto"/>
          </w:tcPr>
          <w:p w14:paraId="6701749F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3DE3F7AA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DA110EB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712F13E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CBDCAB1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815A2BE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11146F1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2EDB3EF4" w14:textId="77777777" w:rsidR="00AE2EA5" w:rsidRPr="00D6326C" w:rsidRDefault="00AE2EA5" w:rsidP="004E442C">
            <w:pPr>
              <w:jc w:val="center"/>
              <w:rPr>
                <w:rFonts w:eastAsia="Times New Roman"/>
              </w:rPr>
            </w:pPr>
          </w:p>
        </w:tc>
      </w:tr>
      <w:tr w:rsidR="00DC3E0A" w:rsidRPr="00D6326C" w14:paraId="15FA2F95" w14:textId="77777777" w:rsidTr="004E442C">
        <w:tc>
          <w:tcPr>
            <w:tcW w:w="8046" w:type="dxa"/>
            <w:gridSpan w:val="6"/>
            <w:shd w:val="clear" w:color="auto" w:fill="auto"/>
          </w:tcPr>
          <w:p w14:paraId="3873CA7B" w14:textId="77777777" w:rsidR="00DC3E0A" w:rsidRPr="00D6326C" w:rsidRDefault="00DC3E0A" w:rsidP="004E442C">
            <w:pPr>
              <w:rPr>
                <w:rFonts w:eastAsia="Times New Roman"/>
              </w:rPr>
            </w:pPr>
            <w:r w:rsidRPr="00D6326C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4D2B9E89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1D6DBD0C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</w:tr>
    </w:tbl>
    <w:p w14:paraId="3A001FC6" w14:textId="77777777" w:rsidR="00DC3E0A" w:rsidRPr="00D6326C" w:rsidRDefault="00DC3E0A" w:rsidP="00DC3E0A">
      <w:pPr>
        <w:ind w:firstLine="709"/>
        <w:jc w:val="both"/>
      </w:pPr>
    </w:p>
    <w:p w14:paraId="31CFD50F" w14:textId="77777777" w:rsidR="00DC3E0A" w:rsidRPr="00D6326C" w:rsidRDefault="00DC3E0A" w:rsidP="00DC3E0A">
      <w:pPr>
        <w:ind w:firstLine="709"/>
        <w:jc w:val="both"/>
      </w:pPr>
      <w:r w:rsidRPr="00D6326C">
        <w:t xml:space="preserve">2. Платные медицинские услуги, оказанные Исполнителем по Договору выполнены в сроки, установленные Договором в полном объеме и надлежащим образом. </w:t>
      </w:r>
    </w:p>
    <w:p w14:paraId="0D2D6A08" w14:textId="77777777" w:rsidR="00DC3E0A" w:rsidRPr="00D6326C" w:rsidRDefault="00DC3E0A" w:rsidP="00DC3E0A">
      <w:pPr>
        <w:ind w:firstLine="709"/>
        <w:jc w:val="both"/>
      </w:pPr>
      <w:r w:rsidRPr="00D6326C">
        <w:t>Потребитель каких-либо претензий к Исполнителю по объему, качеству и срокам оказания платных медицинских услуг по Договору не имеет.</w:t>
      </w:r>
    </w:p>
    <w:p w14:paraId="2249769F" w14:textId="77777777" w:rsidR="00DC3E0A" w:rsidRPr="00D6326C" w:rsidRDefault="00DC3E0A" w:rsidP="00DC3E0A">
      <w:pPr>
        <w:ind w:firstLine="709"/>
        <w:jc w:val="both"/>
      </w:pPr>
      <w:r w:rsidRPr="00D6326C">
        <w:t>3.  Настоящий акт составлен в двух экземплярах, имеющих одинаковую юридическую силу.</w:t>
      </w:r>
    </w:p>
    <w:p w14:paraId="775870B3" w14:textId="77777777" w:rsidR="00DC3E0A" w:rsidRPr="00D6326C" w:rsidRDefault="00DC3E0A" w:rsidP="00DC3E0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6326C" w:rsidRPr="00D6326C" w14:paraId="7FE4ACAF" w14:textId="77777777" w:rsidTr="004E442C">
        <w:tc>
          <w:tcPr>
            <w:tcW w:w="5211" w:type="dxa"/>
            <w:shd w:val="clear" w:color="auto" w:fill="auto"/>
          </w:tcPr>
          <w:p w14:paraId="16E8730C" w14:textId="77777777" w:rsidR="00DC3E0A" w:rsidRPr="00D6326C" w:rsidRDefault="00DC3E0A" w:rsidP="004E442C">
            <w:pPr>
              <w:jc w:val="center"/>
              <w:rPr>
                <w:rFonts w:eastAsia="Times New Roman"/>
                <w:b/>
              </w:rPr>
            </w:pPr>
            <w:r w:rsidRPr="00D6326C">
              <w:rPr>
                <w:rFonts w:eastAsia="Times New Roman"/>
                <w:b/>
              </w:rPr>
              <w:t>Исполнитель</w:t>
            </w:r>
          </w:p>
        </w:tc>
        <w:tc>
          <w:tcPr>
            <w:tcW w:w="5211" w:type="dxa"/>
            <w:shd w:val="clear" w:color="auto" w:fill="auto"/>
          </w:tcPr>
          <w:p w14:paraId="6E925C1D" w14:textId="77777777" w:rsidR="00DC3E0A" w:rsidRPr="00D6326C" w:rsidRDefault="00DC3E0A" w:rsidP="004E442C">
            <w:pPr>
              <w:jc w:val="center"/>
              <w:rPr>
                <w:rFonts w:eastAsia="Times New Roman"/>
                <w:b/>
              </w:rPr>
            </w:pPr>
            <w:r w:rsidRPr="00D6326C">
              <w:rPr>
                <w:rFonts w:eastAsia="Times New Roman"/>
                <w:b/>
              </w:rPr>
              <w:t>Потребитель</w:t>
            </w:r>
          </w:p>
        </w:tc>
      </w:tr>
      <w:tr w:rsidR="00DC3E0A" w:rsidRPr="00D6326C" w14:paraId="4452FB2A" w14:textId="77777777" w:rsidTr="004E442C">
        <w:tc>
          <w:tcPr>
            <w:tcW w:w="5211" w:type="dxa"/>
            <w:shd w:val="clear" w:color="auto" w:fill="auto"/>
          </w:tcPr>
          <w:p w14:paraId="02C1A200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6326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анкт-Петербургское государственное бюджетное учреждение здравоохранения «Консультативно-диагностическая поликлиника № 1 Приморского района»</w:t>
            </w:r>
          </w:p>
          <w:p w14:paraId="5970872E" w14:textId="77777777" w:rsidR="00DC3E0A" w:rsidRPr="00D6326C" w:rsidRDefault="00DC3E0A" w:rsidP="004E442C">
            <w:pPr>
              <w:pStyle w:val="ConsPlusNonforma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CFEDDDB" w14:textId="77777777" w:rsidR="00DC3E0A" w:rsidRPr="00D6326C" w:rsidRDefault="00DC3E0A" w:rsidP="004E442C">
            <w:pPr>
              <w:rPr>
                <w:rFonts w:eastAsia="Times New Roman"/>
              </w:rPr>
            </w:pPr>
            <w:r w:rsidRPr="00D6326C">
              <w:rPr>
                <w:rFonts w:eastAsia="Times New Roman"/>
              </w:rPr>
              <w:t xml:space="preserve">Оператор электронно-вычислительных машин стола справок регистратуры по </w:t>
            </w:r>
            <w:proofErr w:type="gramStart"/>
            <w:r w:rsidRPr="00D6326C">
              <w:rPr>
                <w:rFonts w:eastAsia="Times New Roman"/>
              </w:rPr>
              <w:t>Доверенности  №</w:t>
            </w:r>
            <w:proofErr w:type="gramEnd"/>
            <w:r w:rsidRPr="00D6326C">
              <w:rPr>
                <w:rFonts w:eastAsia="Times New Roman"/>
              </w:rPr>
              <w:t xml:space="preserve"> ___ от _______</w:t>
            </w:r>
          </w:p>
          <w:p w14:paraId="68920BD9" w14:textId="77777777" w:rsidR="00DC3E0A" w:rsidRPr="00D6326C" w:rsidRDefault="00DC3E0A" w:rsidP="004E442C">
            <w:pPr>
              <w:rPr>
                <w:rFonts w:eastAsia="Times New Roman"/>
              </w:rPr>
            </w:pPr>
            <w:r w:rsidRPr="00D6326C">
              <w:rPr>
                <w:rFonts w:eastAsia="Times New Roman"/>
              </w:rPr>
              <w:t>_____________________ / _________________</w:t>
            </w:r>
          </w:p>
          <w:p w14:paraId="45DD763F" w14:textId="77777777" w:rsidR="00DC3E0A" w:rsidRPr="00D6326C" w:rsidRDefault="00DC3E0A" w:rsidP="004E442C">
            <w:pPr>
              <w:rPr>
                <w:rFonts w:eastAsia="Times New Roman"/>
              </w:rPr>
            </w:pPr>
          </w:p>
        </w:tc>
        <w:tc>
          <w:tcPr>
            <w:tcW w:w="5211" w:type="dxa"/>
            <w:shd w:val="clear" w:color="auto" w:fill="auto"/>
          </w:tcPr>
          <w:p w14:paraId="5C0E36BC" w14:textId="77777777" w:rsidR="00DC3E0A" w:rsidRPr="00D6326C" w:rsidRDefault="00DC3E0A" w:rsidP="004E442C">
            <w:pPr>
              <w:jc w:val="center"/>
              <w:rPr>
                <w:rFonts w:eastAsia="Times New Roman"/>
                <w:b/>
              </w:rPr>
            </w:pPr>
            <w:r w:rsidRPr="00D6326C">
              <w:rPr>
                <w:rFonts w:eastAsia="Times New Roman"/>
                <w:b/>
              </w:rPr>
              <w:t>Фамилия, Имя и Отчество (при наличии)</w:t>
            </w:r>
          </w:p>
          <w:p w14:paraId="2856C10F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23393278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6451ED26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3603B68D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477F20B4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73167F4A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411E3B49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  <w:p w14:paraId="3FD52DAC" w14:textId="77777777" w:rsidR="00DC3E0A" w:rsidRPr="00D6326C" w:rsidRDefault="00DC3E0A" w:rsidP="004E442C">
            <w:pPr>
              <w:rPr>
                <w:rFonts w:eastAsia="Times New Roman"/>
              </w:rPr>
            </w:pPr>
            <w:r w:rsidRPr="00D6326C">
              <w:rPr>
                <w:rFonts w:eastAsia="Times New Roman"/>
              </w:rPr>
              <w:t>_____________________ / _________________</w:t>
            </w:r>
          </w:p>
          <w:p w14:paraId="7045E444" w14:textId="77777777" w:rsidR="00DC3E0A" w:rsidRPr="00D6326C" w:rsidRDefault="00DC3E0A" w:rsidP="004E442C">
            <w:pPr>
              <w:jc w:val="center"/>
              <w:rPr>
                <w:rFonts w:eastAsia="Times New Roman"/>
              </w:rPr>
            </w:pPr>
          </w:p>
        </w:tc>
      </w:tr>
    </w:tbl>
    <w:p w14:paraId="3E7A5AD7" w14:textId="77777777" w:rsidR="00DC3E0A" w:rsidRPr="00D6326C" w:rsidRDefault="00DC3E0A" w:rsidP="00DC3E0A">
      <w:pPr>
        <w:ind w:firstLine="709"/>
        <w:jc w:val="both"/>
      </w:pPr>
    </w:p>
    <w:p w14:paraId="76FBC91D" w14:textId="77777777" w:rsidR="000A0FA3" w:rsidRPr="00D6326C" w:rsidRDefault="000A0FA3"/>
    <w:sectPr w:rsidR="000A0FA3" w:rsidRPr="00D6326C" w:rsidSect="000D6D6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9A"/>
    <w:rsid w:val="000A0FA3"/>
    <w:rsid w:val="000D6D6E"/>
    <w:rsid w:val="000E61C4"/>
    <w:rsid w:val="00144259"/>
    <w:rsid w:val="00666D68"/>
    <w:rsid w:val="00AE2EA5"/>
    <w:rsid w:val="00B9109A"/>
    <w:rsid w:val="00D6326C"/>
    <w:rsid w:val="00DC3E0A"/>
    <w:rsid w:val="00EE7FCB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9A6A"/>
  <w15:chartTrackingRefBased/>
  <w15:docId w15:val="{72EA9823-9059-4CA1-9A70-129C579C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E0A"/>
    <w:rPr>
      <w:color w:val="0000FF"/>
      <w:u w:val="single"/>
    </w:rPr>
  </w:style>
  <w:style w:type="paragraph" w:customStyle="1" w:styleId="ConsPlusNonformat">
    <w:name w:val="ConsPlusNonformat"/>
    <w:uiPriority w:val="99"/>
    <w:rsid w:val="00DC3E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cprim@zdrav.spb.ru" TargetMode="External"/><Relationship Id="rId5" Type="http://schemas.openxmlformats.org/officeDocument/2006/relationships/hyperlink" Target="https://kdp-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C0A-2749-423B-AC70-A7E6BC5F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2</dc:creator>
  <cp:keywords/>
  <dc:description/>
  <cp:lastModifiedBy>Дмитрий Чернявский</cp:lastModifiedBy>
  <cp:revision>8</cp:revision>
  <dcterms:created xsi:type="dcterms:W3CDTF">2023-08-23T11:03:00Z</dcterms:created>
  <dcterms:modified xsi:type="dcterms:W3CDTF">2023-08-31T09:17:00Z</dcterms:modified>
</cp:coreProperties>
</file>